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6 Ford Escape Gray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1FMCU9GX7GUB46502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41,548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8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7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